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140A1" w14:textId="77777777" w:rsidR="007E604E" w:rsidRPr="001E7D6C" w:rsidRDefault="00357089" w:rsidP="00EB6DB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1E7D6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Pr="000E4011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0E4011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0E4011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0E4011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0E4011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0E4011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0E4011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0E4011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0E4011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0E4011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0E4011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0E4011">
        <w:rPr>
          <w:rFonts w:ascii="IranNastaliq" w:hAnsi="IranNastaliq" w:cs="B Nazanin"/>
          <w:color w:val="0F243E" w:themeColor="text2" w:themeShade="80"/>
          <w:rtl/>
        </w:rPr>
        <w:softHyphen/>
      </w:r>
      <w:r w:rsidRPr="000E4011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0E4011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E4011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0E4011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0E4011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0E4011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0E4011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0E4011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0E4011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 w:rsidRPr="000E4011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0E4011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0E4011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0E4011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0E4011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2D2E66C4" w14:textId="75063A80" w:rsidR="000E4011" w:rsidRPr="000E4011" w:rsidRDefault="000E4011" w:rsidP="000E4011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0E4011">
        <w:rPr>
          <w:rFonts w:asciiTheme="majorBidi" w:hAnsiTheme="majorBidi" w:cs="B Titr" w:hint="cs"/>
          <w:sz w:val="32"/>
          <w:szCs w:val="32"/>
          <w:rtl/>
          <w:lang w:bidi="fa-IR"/>
        </w:rPr>
        <w:t>بهمن 140</w:t>
      </w:r>
      <w:r w:rsidR="00D767AD">
        <w:rPr>
          <w:rFonts w:asciiTheme="majorBidi" w:hAnsiTheme="majorBidi" w:cs="B Titr" w:hint="cs"/>
          <w:sz w:val="32"/>
          <w:szCs w:val="32"/>
          <w:rtl/>
          <w:lang w:bidi="fa-IR"/>
        </w:rPr>
        <w:t>3</w:t>
      </w:r>
    </w:p>
    <w:p w14:paraId="18D538B1" w14:textId="77777777" w:rsidR="007F4389" w:rsidRPr="000E4011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5E92E188" w:rsidR="00F7033C" w:rsidRPr="000E4011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  <w:r w:rsidR="00D767A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E081620" w14:textId="380A065E" w:rsidR="00B03A8F" w:rsidRPr="000E4011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CF1053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 بارداری و زایمان</w:t>
      </w:r>
    </w:p>
    <w:p w14:paraId="14B91A52" w14:textId="6A15E9C6" w:rsidR="00E270DE" w:rsidRPr="000E4011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CF1053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F1053" w:rsidRPr="001E7D6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امایی </w:t>
      </w:r>
      <w:r w:rsidR="00E9468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و </w:t>
      </w:r>
      <w:r w:rsidR="00CF1053" w:rsidRPr="001E7D6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جامعه ۲</w:t>
      </w:r>
    </w:p>
    <w:p w14:paraId="1C338A3E" w14:textId="43DDD9C4" w:rsidR="00B4711B" w:rsidRPr="000E4011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0E4011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۲۷</w:t>
      </w:r>
    </w:p>
    <w:p w14:paraId="004B26D2" w14:textId="5B15B4BE" w:rsidR="00F51BF7" w:rsidRPr="000E4011" w:rsidRDefault="00E270DE" w:rsidP="00A34FF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A34FF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281D28" w:rsidRPr="000E401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۲ واحد نظری</w:t>
      </w:r>
    </w:p>
    <w:p w14:paraId="5E1D05E7" w14:textId="7C6EB5BF" w:rsidR="00F51BF7" w:rsidRPr="000E4011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کتر شیرین شهبازی صیقلده</w:t>
      </w:r>
    </w:p>
    <w:p w14:paraId="1A7850EE" w14:textId="214E8757" w:rsidR="00F51BF7" w:rsidRPr="000E4011" w:rsidRDefault="00E270DE" w:rsidP="00A34FF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کتر شیرین شهبازی صیقلده- دکتر مژگان هاشم زاده</w:t>
      </w:r>
      <w:r w:rsidR="00F51BF7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14C56C71" w14:textId="45E3E580" w:rsidR="00F51BF7" w:rsidRPr="000E4011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0E401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دارد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1785911B" w:rsidR="00F51BF7" w:rsidRPr="000E4011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 جامعه نگر</w:t>
      </w:r>
    </w:p>
    <w:p w14:paraId="044B0BD4" w14:textId="77777777" w:rsidR="00FA17A2" w:rsidRPr="000E4011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2A70B1E7" w:rsidR="00FA17A2" w:rsidRPr="000E4011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035C3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انش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ار</w:t>
      </w:r>
    </w:p>
    <w:p w14:paraId="12DF76AB" w14:textId="12C591BD" w:rsidR="00852EA4" w:rsidRPr="000E4011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داشت باروری</w:t>
      </w:r>
    </w:p>
    <w:p w14:paraId="0FC2E735" w14:textId="3B6E9CBE" w:rsidR="00FA17A2" w:rsidRPr="000E4011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بهداشت باروری بارداری و زایمان- دانشکده پرستاری مامایی</w:t>
      </w:r>
    </w:p>
    <w:p w14:paraId="432C8EAE" w14:textId="3C8458FC" w:rsidR="00FA17A2" w:rsidRPr="000E4011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81D2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۰۹۱۲۶۶۲۴۶۱۹</w:t>
      </w:r>
    </w:p>
    <w:p w14:paraId="1F6A8C6B" w14:textId="5805CEEA" w:rsidR="00FA17A2" w:rsidRPr="000E4011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81D28" w:rsidRPr="000E4011">
        <w:rPr>
          <w:rFonts w:asciiTheme="majorBidi" w:hAnsiTheme="majorBidi" w:cs="B Nazanin"/>
          <w:sz w:val="24"/>
          <w:szCs w:val="24"/>
          <w:lang w:bidi="fa-IR"/>
        </w:rPr>
        <w:t>sh-shahbazi@sina.tums.ac.ir</w:t>
      </w:r>
    </w:p>
    <w:p w14:paraId="659E1C33" w14:textId="351EC551" w:rsidR="009A0090" w:rsidRPr="000E4011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8848199" w14:textId="20CA2A60" w:rsidR="00281D28" w:rsidRPr="000E4011" w:rsidRDefault="00281D28" w:rsidP="00281D28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گذراندن این درس دانشجویان ضمن افزایش آگاهی و دانش خود در زمینه تئوریهای تشکیل خانواده - تولد و پیوند و  مفهوم حمایت اجتماعی قادر به تجزیه و تحلیل تاثیر حمایتها و همچنین محرومتیهای اجتماعی بر سلامت مادر و کودک و نهایتا بر سلامت کل خانواده خواهد بود. </w:t>
      </w:r>
    </w:p>
    <w:p w14:paraId="7DACB06F" w14:textId="43063BED" w:rsidR="009A0090" w:rsidRPr="000E4011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A618EDF" w14:textId="4719118D" w:rsidR="00281D28" w:rsidRPr="000E4011" w:rsidRDefault="00281D28" w:rsidP="00FB393D">
      <w:p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دانشجو پس از گذراندن این درس قادر خواهد بود محدوده خدمات بهداشت باروری و حق برخورداری زنان از این خدمات را درک کند.  تئ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وریها و دیدگاههای</w:t>
      </w: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تبط با خانواده </w:t>
      </w:r>
      <w:r w:rsidRPr="000E401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لد و پیوند را توضیح دهد. مفهوم حمایت اجتماعی و تاثیر آن بر پیامدهای بارداری را توضیح دهد. تاثیر 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عوامل تاثیرگذار مثبت و منفی</w:t>
      </w: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جتماعی اقتصادی را بر پیامدهای بارداری بحث کند. </w:t>
      </w:r>
    </w:p>
    <w:p w14:paraId="64F99659" w14:textId="633FFAFE" w:rsidR="009A0090" w:rsidRPr="000E4011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303DAB46" w:rsidR="009A0090" w:rsidRPr="000E4011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401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E4011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8E065B6" w14:textId="276BD66B" w:rsidR="00FB393D" w:rsidRPr="000E4011" w:rsidRDefault="00FB393D" w:rsidP="00FB393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ق برخورداری زنان از خدمات بهداشت باروری را توضیح دهد. </w:t>
      </w:r>
    </w:p>
    <w:p w14:paraId="19B6E604" w14:textId="68011CDB" w:rsidR="00AC3A20" w:rsidRPr="000E4011" w:rsidRDefault="00AC3A20" w:rsidP="00FB393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ئوریهای</w:t>
      </w:r>
      <w:r w:rsidR="00FB393D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تبط با 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خانواده </w:t>
      </w:r>
      <w:r w:rsidR="00FB393D" w:rsidRPr="000E401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FB393D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تولد و پیوند را توضیح دهد. 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DBCEE54" w14:textId="641D6FB2" w:rsidR="00FB393D" w:rsidRPr="000E4011" w:rsidRDefault="00FB393D" w:rsidP="00FB393D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مفهوم تولد در فرهنگهای مختلف و دیدگاه فرهنگهای مختلف در مورد تولد را توضیح دهد.</w:t>
      </w:r>
    </w:p>
    <w:p w14:paraId="50217A47" w14:textId="77D827B9" w:rsidR="00AC3A20" w:rsidRPr="000E4011" w:rsidRDefault="00AC3A20" w:rsidP="00AC3A2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عوامل موثر بر پیوندهای ایمن و نقش پرسنل بهداشتی در تقویت پیوند را توضیح دهد.</w:t>
      </w:r>
    </w:p>
    <w:p w14:paraId="3B50B548" w14:textId="78FB8037" w:rsidR="00A86C98" w:rsidRPr="000E4011" w:rsidRDefault="00A3632E" w:rsidP="00A86C9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حمایت اجتماعی و تئوریهای مرتبط با آ</w:t>
      </w:r>
      <w:r w:rsidR="00A86C9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ن را توضیح دهد.</w:t>
      </w:r>
    </w:p>
    <w:p w14:paraId="51E73764" w14:textId="7F0EF3F2" w:rsidR="00A86C98" w:rsidRPr="000E4011" w:rsidRDefault="00A86C98" w:rsidP="00A86C98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تاثیر مراقبت از مادر به عنوان یک حمایت اجتماعی موثر بر پیوند را بحث کند.</w:t>
      </w:r>
    </w:p>
    <w:p w14:paraId="4DB39B6A" w14:textId="756A24FE" w:rsidR="00FB393D" w:rsidRPr="000E4011" w:rsidRDefault="00FB393D" w:rsidP="00FB393D">
      <w:pPr>
        <w:pStyle w:val="ListParagraph"/>
        <w:numPr>
          <w:ilvl w:val="0"/>
          <w:numId w:val="7"/>
        </w:numPr>
        <w:bidi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اثیر محرومیت ها و حمایتهای اجتماعی اقتصادی بر طبقات و نژادهای مختلف را بر پیامدهای بارداری بحث کند. </w:t>
      </w:r>
    </w:p>
    <w:p w14:paraId="7BB18F16" w14:textId="77777777" w:rsidR="00FB393D" w:rsidRPr="000E4011" w:rsidRDefault="00FB393D" w:rsidP="00FB393D">
      <w:pPr>
        <w:pStyle w:val="ListParagraph"/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2C1DB21D" w:rsidR="00E66E78" w:rsidRPr="000E4011" w:rsidRDefault="009E629C" w:rsidP="0003675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="00036750" w:rsidRPr="000E4011">
        <w:rPr>
          <w:rStyle w:val="FootnoteReference"/>
          <w:rFonts w:hint="cs"/>
          <w:rtl/>
        </w:rPr>
        <w:t>:</w:t>
      </w:r>
      <w:r w:rsidR="00E66E78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990"/>
        <w:gridCol w:w="3120"/>
      </w:tblGrid>
      <w:tr w:rsidR="009E629C" w:rsidRPr="000E4011" w14:paraId="14B53AA9" w14:textId="77777777" w:rsidTr="000E4011">
        <w:tc>
          <w:tcPr>
            <w:tcW w:w="2250" w:type="dxa"/>
            <w:shd w:val="clear" w:color="auto" w:fill="auto"/>
          </w:tcPr>
          <w:p w14:paraId="253EF11F" w14:textId="0944CCDB" w:rsidR="009E629C" w:rsidRPr="000E4011" w:rsidRDefault="009E629C" w:rsidP="0003675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4011">
              <w:rPr>
                <w:rFonts w:ascii="Arial" w:eastAsia="Calibri" w:hAnsi="Arial" w:cs="B Nazanin"/>
              </w:rPr>
              <w:t></w:t>
            </w:r>
            <w:r w:rsidRPr="000E4011">
              <w:rPr>
                <w:rFonts w:ascii="Arial" w:eastAsia="Calibri" w:hAnsi="Arial" w:cs="B Nazanin" w:hint="cs"/>
                <w:rtl/>
              </w:rPr>
              <w:t xml:space="preserve"> </w:t>
            </w:r>
            <w:r w:rsidR="00FB393D" w:rsidRPr="000E4011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E4011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A06E26" w:rsidRPr="000E4011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990" w:type="dxa"/>
            <w:shd w:val="clear" w:color="auto" w:fill="auto"/>
          </w:tcPr>
          <w:p w14:paraId="7AB5044E" w14:textId="2F73B1D2" w:rsidR="009E629C" w:rsidRPr="000E4011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4011">
              <w:rPr>
                <w:rFonts w:ascii="Arial" w:eastAsia="Calibri" w:hAnsi="Arial" w:cs="B Nazanin"/>
              </w:rPr>
              <w:t></w:t>
            </w:r>
            <w:r w:rsidRPr="000E4011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0E4011">
              <w:rPr>
                <w:rFonts w:ascii="Arial" w:eastAsia="Calibri" w:hAnsi="Arial" w:cs="B Nazanin" w:hint="cs"/>
                <w:b/>
                <w:bCs/>
                <w:rtl/>
              </w:rPr>
              <w:t>حضوری</w:t>
            </w:r>
            <w:r w:rsidR="000E4011" w:rsidRPr="000E4011">
              <w:rPr>
                <w:rFonts w:ascii="Arial" w:eastAsia="Calibri" w:hAnsi="Arial" w:cs="B Nazanin" w:hint="cs"/>
                <w:b/>
                <w:bCs/>
                <w:rtl/>
              </w:rPr>
              <w:t>*</w:t>
            </w:r>
          </w:p>
        </w:tc>
        <w:tc>
          <w:tcPr>
            <w:tcW w:w="3120" w:type="dxa"/>
            <w:shd w:val="clear" w:color="auto" w:fill="auto"/>
          </w:tcPr>
          <w:p w14:paraId="0D732092" w14:textId="7940EFFD" w:rsidR="009E629C" w:rsidRPr="000E4011" w:rsidRDefault="009E629C" w:rsidP="00036750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0E4011">
              <w:rPr>
                <w:rFonts w:ascii="Arial" w:eastAsia="Calibri" w:hAnsi="Arial" w:cs="B Nazanin"/>
              </w:rPr>
              <w:t></w:t>
            </w:r>
            <w:r w:rsidRPr="000E4011">
              <w:rPr>
                <w:rFonts w:ascii="Arial" w:eastAsia="Calibri" w:hAnsi="Arial" w:cs="B Nazanin" w:hint="cs"/>
                <w:rtl/>
              </w:rPr>
              <w:t xml:space="preserve"> ترکیبی</w:t>
            </w:r>
          </w:p>
        </w:tc>
      </w:tr>
    </w:tbl>
    <w:p w14:paraId="4CBC1C09" w14:textId="2B237EDE" w:rsidR="00F12E0F" w:rsidRPr="000E4011" w:rsidRDefault="00F12E0F" w:rsidP="00036750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279119EC" w:rsidR="00A06E26" w:rsidRPr="000E4011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sz w:val="24"/>
          <w:szCs w:val="24"/>
          <w:rtl/>
          <w:lang w:bidi="fa-IR"/>
        </w:rPr>
        <w:t>رویکرد مجازی</w:t>
      </w:r>
      <w:r w:rsidR="00036750" w:rsidRPr="000E401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ز نوع </w:t>
      </w:r>
      <w:r w:rsidR="00036750" w:rsidRPr="000E4011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380DB96D" w14:textId="77777777" w:rsidR="00F27742" w:rsidRDefault="00F2774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5342784B" w:rsidR="00C82781" w:rsidRPr="000E4011" w:rsidRDefault="00F12E0F" w:rsidP="00F2774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455" w:type="dxa"/>
        <w:tblLook w:val="04A0" w:firstRow="1" w:lastRow="0" w:firstColumn="1" w:lastColumn="0" w:noHBand="0" w:noVBand="1"/>
      </w:tblPr>
      <w:tblGrid>
        <w:gridCol w:w="1170"/>
        <w:gridCol w:w="1350"/>
        <w:gridCol w:w="2250"/>
        <w:gridCol w:w="1350"/>
        <w:gridCol w:w="2970"/>
        <w:gridCol w:w="715"/>
      </w:tblGrid>
      <w:tr w:rsidR="005A2383" w:rsidRPr="000E4011" w14:paraId="687BBD93" w14:textId="77777777" w:rsidTr="00AE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866C2F3" w14:textId="394D38F0" w:rsidR="00F83BB4" w:rsidRPr="000E4011" w:rsidRDefault="00F83BB4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350" w:type="dxa"/>
          </w:tcPr>
          <w:p w14:paraId="7427B3B7" w14:textId="5CA37C10" w:rsidR="00F83BB4" w:rsidRPr="000E4011" w:rsidRDefault="00F83BB4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rtl/>
                <w:lang w:bidi="fa-IR"/>
              </w:rPr>
              <w:t>زمان</w:t>
            </w:r>
          </w:p>
        </w:tc>
        <w:tc>
          <w:tcPr>
            <w:tcW w:w="2250" w:type="dxa"/>
          </w:tcPr>
          <w:p w14:paraId="7369CF04" w14:textId="3F4FD192" w:rsidR="00F83BB4" w:rsidRPr="000E4011" w:rsidRDefault="00F83BB4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350" w:type="dxa"/>
          </w:tcPr>
          <w:p w14:paraId="3D37B49B" w14:textId="77777777" w:rsidR="00F83BB4" w:rsidRPr="000E4011" w:rsidRDefault="00F83BB4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0E4011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970" w:type="dxa"/>
          </w:tcPr>
          <w:p w14:paraId="1D18645E" w14:textId="77777777" w:rsidR="00F83BB4" w:rsidRPr="000E4011" w:rsidRDefault="00F83BB4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0E4011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15" w:type="dxa"/>
          </w:tcPr>
          <w:p w14:paraId="4BCF3D9E" w14:textId="6F7698B0" w:rsidR="00F83BB4" w:rsidRPr="000E4011" w:rsidRDefault="00F83BB4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5A2383" w:rsidRPr="000E4011" w14:paraId="0F0C5D07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E248ECF" w14:textId="082D1298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053CD443" w14:textId="2CC569DF" w:rsidR="00F83BB4" w:rsidRPr="000E4011" w:rsidRDefault="00D767AD" w:rsidP="00D767AD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3.11.20</w:t>
            </w:r>
          </w:p>
        </w:tc>
        <w:tc>
          <w:tcPr>
            <w:tcW w:w="2250" w:type="dxa"/>
          </w:tcPr>
          <w:p w14:paraId="6B9E18F5" w14:textId="32265FF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و مشارکت در پاسخدهی به سوالات </w:t>
            </w:r>
          </w:p>
        </w:tc>
        <w:tc>
          <w:tcPr>
            <w:tcW w:w="1350" w:type="dxa"/>
          </w:tcPr>
          <w:p w14:paraId="2B305B0D" w14:textId="5A9BAFDD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سخنرانی تعاملی</w:t>
            </w:r>
          </w:p>
        </w:tc>
        <w:tc>
          <w:tcPr>
            <w:tcW w:w="2970" w:type="dxa"/>
          </w:tcPr>
          <w:p w14:paraId="5002B92B" w14:textId="15E2B169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عرفی خدمات بهداشت باروری و ابعاد آن با تمرکز بر ابعاد حقوقی</w:t>
            </w:r>
          </w:p>
          <w:p w14:paraId="7921D8DC" w14:textId="753B4070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</w:p>
        </w:tc>
        <w:tc>
          <w:tcPr>
            <w:tcW w:w="715" w:type="dxa"/>
          </w:tcPr>
          <w:p w14:paraId="228979A4" w14:textId="5C2E3DC7" w:rsidR="00F83BB4" w:rsidRPr="000E4011" w:rsidRDefault="00F83BB4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 w:hint="cs"/>
                <w:rtl/>
                <w:lang w:bidi="fa-IR"/>
              </w:rPr>
              <w:t>۱</w:t>
            </w:r>
          </w:p>
        </w:tc>
      </w:tr>
      <w:tr w:rsidR="005A2383" w:rsidRPr="000E4011" w14:paraId="23C983EF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21330A9" w14:textId="1ED084B1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0524D0B2" w14:textId="1C80D06B" w:rsidR="00F83BB4" w:rsidRPr="000E4011" w:rsidRDefault="00D767AD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3.11.27</w:t>
            </w:r>
          </w:p>
        </w:tc>
        <w:tc>
          <w:tcPr>
            <w:tcW w:w="2250" w:type="dxa"/>
          </w:tcPr>
          <w:p w14:paraId="253E9EBC" w14:textId="09A7CB09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6E5C55E1" w14:textId="192ED4D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1B7A040A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یوند</w:t>
            </w:r>
          </w:p>
          <w:p w14:paraId="675792CB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25A771E7" w14:textId="79DF6ABC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2</w:t>
            </w:r>
          </w:p>
        </w:tc>
      </w:tr>
      <w:tr w:rsidR="005A2383" w:rsidRPr="000E4011" w14:paraId="35F113BC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7396A86" w14:textId="750394F4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36CCD5A0" w14:textId="77EDF5B5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3.12.4</w:t>
            </w:r>
          </w:p>
        </w:tc>
        <w:tc>
          <w:tcPr>
            <w:tcW w:w="2250" w:type="dxa"/>
          </w:tcPr>
          <w:p w14:paraId="60B86DF8" w14:textId="7066E785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1E5FB463" w14:textId="7B9C0CB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58980604" w14:textId="6BAFA19D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رائه مقاله از طریق دانشجویان در زمینه  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پیوند</w:t>
            </w:r>
          </w:p>
        </w:tc>
        <w:tc>
          <w:tcPr>
            <w:tcW w:w="715" w:type="dxa"/>
          </w:tcPr>
          <w:p w14:paraId="5B2BAF4D" w14:textId="6D712509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3</w:t>
            </w:r>
          </w:p>
        </w:tc>
      </w:tr>
      <w:tr w:rsidR="005A2383" w:rsidRPr="000E4011" w14:paraId="49987B12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23A9A2E" w14:textId="55FA120B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1632E4DC" w14:textId="04594D8F" w:rsidR="00F83BB4" w:rsidRPr="000E4011" w:rsidRDefault="00D767AD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3.12.11</w:t>
            </w:r>
          </w:p>
        </w:tc>
        <w:tc>
          <w:tcPr>
            <w:tcW w:w="2250" w:type="dxa"/>
          </w:tcPr>
          <w:p w14:paraId="2D39C4B5" w14:textId="6B2C1BC9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1C3C201C" w14:textId="4EBB3B1F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006D75D8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عوامل موثر بر پیوندهای ایمن و نقش پرسنل بهداشتی در تقویت پیوند</w:t>
            </w:r>
          </w:p>
          <w:p w14:paraId="49A8892B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61A31CE5" w14:textId="28A6C42E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4</w:t>
            </w:r>
          </w:p>
        </w:tc>
      </w:tr>
      <w:tr w:rsidR="005A2383" w:rsidRPr="000E4011" w14:paraId="1F583829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8CC828C" w14:textId="014AFB99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5EDCB809" w14:textId="4286AE5A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3.12.18</w:t>
            </w:r>
          </w:p>
        </w:tc>
        <w:tc>
          <w:tcPr>
            <w:tcW w:w="2250" w:type="dxa"/>
          </w:tcPr>
          <w:p w14:paraId="68B91D62" w14:textId="398282B2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20A9215B" w14:textId="03D74D32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137150FD" w14:textId="46BD68E8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 پیوند ایمن</w:t>
            </w:r>
          </w:p>
        </w:tc>
        <w:tc>
          <w:tcPr>
            <w:tcW w:w="715" w:type="dxa"/>
          </w:tcPr>
          <w:p w14:paraId="7D3CC4D6" w14:textId="20C0E092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5</w:t>
            </w:r>
          </w:p>
        </w:tc>
      </w:tr>
      <w:tr w:rsidR="005A2383" w:rsidRPr="000E4011" w14:paraId="35E6629D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C29C778" w14:textId="253192F4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43713184" w14:textId="1E3767B7" w:rsidR="00F83BB4" w:rsidRPr="000E4011" w:rsidRDefault="00D767AD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1.16</w:t>
            </w:r>
          </w:p>
        </w:tc>
        <w:tc>
          <w:tcPr>
            <w:tcW w:w="2250" w:type="dxa"/>
          </w:tcPr>
          <w:p w14:paraId="29D62AD9" w14:textId="548D1526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  <w:shd w:val="clear" w:color="auto" w:fill="auto"/>
          </w:tcPr>
          <w:p w14:paraId="1836A206" w14:textId="1D0F14D8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  <w:shd w:val="clear" w:color="auto" w:fill="auto"/>
          </w:tcPr>
          <w:p w14:paraId="67747D32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حمایتهای اجتماعی مادران و تقویت پیوند </w:t>
            </w:r>
          </w:p>
          <w:p w14:paraId="02F275D5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2A9F21F4" w14:textId="2273FBEF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6</w:t>
            </w:r>
          </w:p>
        </w:tc>
      </w:tr>
      <w:tr w:rsidR="005A2383" w:rsidRPr="000E4011" w14:paraId="0D4CA8F7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58EABE8" w14:textId="10930373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5FA24E51" w14:textId="30AB7616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1.23</w:t>
            </w:r>
          </w:p>
        </w:tc>
        <w:tc>
          <w:tcPr>
            <w:tcW w:w="2250" w:type="dxa"/>
          </w:tcPr>
          <w:p w14:paraId="0D65CFC8" w14:textId="68855F34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15E0DFBC" w14:textId="494F6C7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6BFA5AF5" w14:textId="7777777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حمایت اجتماعی و تئوریهای مرتبط</w:t>
            </w:r>
          </w:p>
          <w:p w14:paraId="6EF3EBFC" w14:textId="7777777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1EB127B2" w14:textId="5694D0D2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7</w:t>
            </w:r>
          </w:p>
        </w:tc>
      </w:tr>
      <w:tr w:rsidR="005A2383" w:rsidRPr="000E4011" w14:paraId="4C778731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3AADCA4" w14:textId="5ED35F2D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هاشم زاده</w:t>
            </w:r>
          </w:p>
        </w:tc>
        <w:tc>
          <w:tcPr>
            <w:tcW w:w="1350" w:type="dxa"/>
          </w:tcPr>
          <w:p w14:paraId="46A6D364" w14:textId="69B8018F" w:rsidR="00F83BB4" w:rsidRPr="000E4011" w:rsidRDefault="00D767AD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1.30</w:t>
            </w:r>
          </w:p>
        </w:tc>
        <w:tc>
          <w:tcPr>
            <w:tcW w:w="2250" w:type="dxa"/>
          </w:tcPr>
          <w:p w14:paraId="3CDF3B99" w14:textId="70A36000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5AFE2303" w14:textId="18DDA41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5EB4F0A0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مراقبت از مادران در دوران بارداری و پس از زایمان به عنوان یک حمایت اجتماعی موثر بر پیوند </w:t>
            </w:r>
          </w:p>
          <w:p w14:paraId="62922066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1AF1E1FE" w14:textId="261BEFB1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8</w:t>
            </w:r>
          </w:p>
        </w:tc>
      </w:tr>
      <w:tr w:rsidR="005A2383" w:rsidRPr="000E4011" w14:paraId="27DD1B05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8597DDA" w14:textId="4774E68E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IranNastaliq"/>
                <w:b w:val="0"/>
                <w:bCs w:val="0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24243E67" w14:textId="02E685A0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2.6</w:t>
            </w:r>
          </w:p>
        </w:tc>
        <w:tc>
          <w:tcPr>
            <w:tcW w:w="2250" w:type="dxa"/>
          </w:tcPr>
          <w:p w14:paraId="03093118" w14:textId="090872AE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12AD227D" w14:textId="41FB4ED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1710D4CE" w14:textId="7790D02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خانواده </w:t>
            </w:r>
            <w:r w:rsidRPr="000E401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تولد </w:t>
            </w:r>
          </w:p>
        </w:tc>
        <w:tc>
          <w:tcPr>
            <w:tcW w:w="715" w:type="dxa"/>
          </w:tcPr>
          <w:p w14:paraId="7BC0A093" w14:textId="53BA1A69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9</w:t>
            </w:r>
          </w:p>
        </w:tc>
      </w:tr>
      <w:tr w:rsidR="005A2383" w:rsidRPr="000E4011" w14:paraId="0A3DC8BE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0C98E5F" w14:textId="589E20A2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05D6690E" w14:textId="3C071432" w:rsidR="00F27742" w:rsidRPr="00F27742" w:rsidRDefault="00D767AD" w:rsidP="00F27742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vertAlign w:val="subscript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2.13</w:t>
            </w:r>
          </w:p>
        </w:tc>
        <w:tc>
          <w:tcPr>
            <w:tcW w:w="2250" w:type="dxa"/>
          </w:tcPr>
          <w:p w14:paraId="6F67A707" w14:textId="1D7AA9F2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767FB38C" w14:textId="131BAA88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1C17F361" w14:textId="3DD8481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ارائه مقاله از طریق دانشجویان در زمینه  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تئوریهای مرتبط با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خانواده </w:t>
            </w:r>
            <w:r w:rsidRPr="000E401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 تولد</w:t>
            </w:r>
          </w:p>
        </w:tc>
        <w:tc>
          <w:tcPr>
            <w:tcW w:w="715" w:type="dxa"/>
          </w:tcPr>
          <w:p w14:paraId="5DE08AE8" w14:textId="3BB27855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0</w:t>
            </w:r>
          </w:p>
        </w:tc>
      </w:tr>
      <w:tr w:rsidR="005A2383" w:rsidRPr="000E4011" w14:paraId="41488F83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0993C47" w14:textId="19EB5866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5C70D2E9" w14:textId="6418BEA5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2.20</w:t>
            </w:r>
          </w:p>
        </w:tc>
        <w:tc>
          <w:tcPr>
            <w:tcW w:w="2250" w:type="dxa"/>
          </w:tcPr>
          <w:p w14:paraId="61AA1D46" w14:textId="0D89042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5631EA15" w14:textId="695EED1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53EE17CC" w14:textId="753F943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فهوم تولد در فرهنگهای مختلف و دیدگاه فرهنگهای مختلف در مورد تولد(کشورهای آسیایی و آفریقایی)</w:t>
            </w:r>
          </w:p>
        </w:tc>
        <w:tc>
          <w:tcPr>
            <w:tcW w:w="715" w:type="dxa"/>
          </w:tcPr>
          <w:p w14:paraId="7013C3B9" w14:textId="67A25946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1</w:t>
            </w:r>
          </w:p>
        </w:tc>
      </w:tr>
      <w:tr w:rsidR="005A2383" w:rsidRPr="000E4011" w14:paraId="0DA23C44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CC2AA4C" w14:textId="023CC9BC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223025B3" w14:textId="6F117D4E" w:rsidR="00F83BB4" w:rsidRPr="000E4011" w:rsidRDefault="00D767AD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2.27</w:t>
            </w:r>
          </w:p>
        </w:tc>
        <w:tc>
          <w:tcPr>
            <w:tcW w:w="2250" w:type="dxa"/>
          </w:tcPr>
          <w:p w14:paraId="430BF0C3" w14:textId="6F581BD1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3C2049CC" w14:textId="42D86BC8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3DBBF299" w14:textId="2B8D3F50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  مفهوم تولد و خانواده در کشورهای آسیایی و آفریقایی</w:t>
            </w:r>
          </w:p>
        </w:tc>
        <w:tc>
          <w:tcPr>
            <w:tcW w:w="715" w:type="dxa"/>
          </w:tcPr>
          <w:p w14:paraId="6E56A91A" w14:textId="685793B8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2</w:t>
            </w:r>
          </w:p>
        </w:tc>
      </w:tr>
      <w:tr w:rsidR="005A2383" w:rsidRPr="000E4011" w14:paraId="13C834C2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CB29805" w14:textId="78BD4A5A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597A281D" w14:textId="1102FE28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3.3</w:t>
            </w:r>
          </w:p>
        </w:tc>
        <w:tc>
          <w:tcPr>
            <w:tcW w:w="2250" w:type="dxa"/>
          </w:tcPr>
          <w:p w14:paraId="0A7EC4D9" w14:textId="2C2318C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3C5261D2" w14:textId="6B099500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3F7F767A" w14:textId="2780376F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فهوم تولد در فرهنگهای مختلف و دیدگاه فرهنگهای مختلف در مورد تولد(کشورهای آمریکایی و اروپایی)</w:t>
            </w:r>
          </w:p>
        </w:tc>
        <w:tc>
          <w:tcPr>
            <w:tcW w:w="715" w:type="dxa"/>
          </w:tcPr>
          <w:p w14:paraId="17F10136" w14:textId="65F4349F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3</w:t>
            </w:r>
          </w:p>
        </w:tc>
      </w:tr>
      <w:tr w:rsidR="005A2383" w:rsidRPr="000E4011" w14:paraId="750CFB86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C5D90EB" w14:textId="5E82A5CA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47E6F326" w14:textId="0305756C" w:rsidR="00F83BB4" w:rsidRPr="000E4011" w:rsidRDefault="00D767AD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3.10</w:t>
            </w:r>
          </w:p>
        </w:tc>
        <w:tc>
          <w:tcPr>
            <w:tcW w:w="2250" w:type="dxa"/>
          </w:tcPr>
          <w:p w14:paraId="5C8D6A0D" w14:textId="3E61C59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382A571B" w14:textId="3BA6A99B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4B5C6D3E" w14:textId="1C7CD23C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  مفهوم تولد و خانواده در کشورهای آمریکایی و اروپایی</w:t>
            </w:r>
          </w:p>
        </w:tc>
        <w:tc>
          <w:tcPr>
            <w:tcW w:w="715" w:type="dxa"/>
          </w:tcPr>
          <w:p w14:paraId="33D7B379" w14:textId="11085BC9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4</w:t>
            </w:r>
          </w:p>
        </w:tc>
      </w:tr>
      <w:tr w:rsidR="005A2383" w:rsidRPr="000E4011" w14:paraId="7CEEA328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993E773" w14:textId="0CE11664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دکتر شهبازی</w:t>
            </w:r>
          </w:p>
        </w:tc>
        <w:tc>
          <w:tcPr>
            <w:tcW w:w="1350" w:type="dxa"/>
          </w:tcPr>
          <w:p w14:paraId="7387DDE3" w14:textId="1700E1EE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3.17</w:t>
            </w:r>
          </w:p>
        </w:tc>
        <w:tc>
          <w:tcPr>
            <w:tcW w:w="2250" w:type="dxa"/>
          </w:tcPr>
          <w:p w14:paraId="3A23239C" w14:textId="020ACDDA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7119E2D3" w14:textId="27403E7E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091F999D" w14:textId="06EABC93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تاثیر محرومیت ها و حمایتهای اجتماعی اقتصادی بر سلامت مادر و کودک در طبقات و نژادهای مختلف</w:t>
            </w:r>
          </w:p>
        </w:tc>
        <w:tc>
          <w:tcPr>
            <w:tcW w:w="715" w:type="dxa"/>
          </w:tcPr>
          <w:p w14:paraId="1C54D150" w14:textId="47223995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5</w:t>
            </w:r>
          </w:p>
        </w:tc>
      </w:tr>
      <w:tr w:rsidR="005A2383" w:rsidRPr="000E4011" w14:paraId="00F09F39" w14:textId="77777777" w:rsidTr="00AE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3BF601E" w14:textId="3224B812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</w:p>
        </w:tc>
        <w:tc>
          <w:tcPr>
            <w:tcW w:w="1350" w:type="dxa"/>
          </w:tcPr>
          <w:p w14:paraId="5BDF4AD9" w14:textId="2BEE30DE" w:rsidR="00F83BB4" w:rsidRPr="000E4011" w:rsidRDefault="00D767AD" w:rsidP="005A2383">
            <w:pPr>
              <w:bidi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3.31</w:t>
            </w:r>
          </w:p>
        </w:tc>
        <w:tc>
          <w:tcPr>
            <w:tcW w:w="2250" w:type="dxa"/>
          </w:tcPr>
          <w:p w14:paraId="0FD741E2" w14:textId="3E58486D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حضور فعال در کلاس و مشارکت در پاسخدهی به سوالات</w:t>
            </w:r>
          </w:p>
        </w:tc>
        <w:tc>
          <w:tcPr>
            <w:tcW w:w="1350" w:type="dxa"/>
          </w:tcPr>
          <w:p w14:paraId="50072CA1" w14:textId="239444EA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12E38D85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ارائه مقاله از طریق دانشجویان در زمینه</w:t>
            </w:r>
            <w:r w:rsidRPr="000E4011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حرومیت ها و حمایتهای اجتماعی اقتصادی بر سلامت مادر و کودک در طبقات و نژادهای مختلف</w:t>
            </w:r>
          </w:p>
          <w:p w14:paraId="3E47F8CD" w14:textId="77777777" w:rsidR="00F83BB4" w:rsidRPr="000E4011" w:rsidRDefault="00F83BB4" w:rsidP="005A2383">
            <w:pPr>
              <w:bidi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5" w:type="dxa"/>
          </w:tcPr>
          <w:p w14:paraId="6A20A1EB" w14:textId="52F1A8E8" w:rsidR="00F83BB4" w:rsidRPr="000E4011" w:rsidRDefault="00F83BB4" w:rsidP="00F83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6</w:t>
            </w:r>
          </w:p>
        </w:tc>
      </w:tr>
      <w:tr w:rsidR="005A2383" w:rsidRPr="000E4011" w14:paraId="75ABA566" w14:textId="77777777" w:rsidTr="00AE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2DE20F" w14:textId="43936DFB" w:rsidR="00F83BB4" w:rsidRPr="000E4011" w:rsidRDefault="00F83BB4" w:rsidP="005A2383">
            <w:pPr>
              <w:bidi/>
              <w:spacing w:line="240" w:lineRule="atLeast"/>
              <w:rPr>
                <w:rFonts w:ascii="IranNastaliq" w:hAnsi="IranNastaliq" w:cs="IranNastaliq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دکتر شهبازی</w:t>
            </w:r>
            <w:r w:rsidRPr="000E4011">
              <w:rPr>
                <w:rFonts w:ascii="IranNastaliq" w:hAnsi="IranNastaliq" w:cs="B Nazanin"/>
                <w:b w:val="0"/>
                <w:bCs w:val="0"/>
                <w:sz w:val="20"/>
                <w:szCs w:val="20"/>
                <w:lang w:bidi="fa-IR"/>
              </w:rPr>
              <w:t xml:space="preserve">- </w:t>
            </w:r>
            <w:r w:rsidRPr="000E4011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دکتر هاشم زاده</w:t>
            </w:r>
          </w:p>
        </w:tc>
        <w:tc>
          <w:tcPr>
            <w:tcW w:w="1350" w:type="dxa"/>
          </w:tcPr>
          <w:p w14:paraId="6A18662D" w14:textId="4AC1EAEF" w:rsidR="00F83BB4" w:rsidRPr="000E4011" w:rsidRDefault="00D767AD" w:rsidP="005A2383">
            <w:pPr>
              <w:bidi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404.4.7</w:t>
            </w:r>
          </w:p>
        </w:tc>
        <w:tc>
          <w:tcPr>
            <w:tcW w:w="2250" w:type="dxa"/>
          </w:tcPr>
          <w:p w14:paraId="3604E5BA" w14:textId="20474B1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حضور فعال در کلاس </w:t>
            </w:r>
          </w:p>
        </w:tc>
        <w:tc>
          <w:tcPr>
            <w:tcW w:w="1350" w:type="dxa"/>
          </w:tcPr>
          <w:p w14:paraId="74EDE3AA" w14:textId="687C0D47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سخنرانی تعاملی</w:t>
            </w:r>
          </w:p>
        </w:tc>
        <w:tc>
          <w:tcPr>
            <w:tcW w:w="2970" w:type="dxa"/>
          </w:tcPr>
          <w:p w14:paraId="6543DB74" w14:textId="5E257416" w:rsidR="00F83BB4" w:rsidRPr="000E4011" w:rsidRDefault="00F83BB4" w:rsidP="005A2383">
            <w:pPr>
              <w:bidi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0E4011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جمع بندی  و رفع اشکال </w:t>
            </w:r>
          </w:p>
        </w:tc>
        <w:tc>
          <w:tcPr>
            <w:tcW w:w="715" w:type="dxa"/>
          </w:tcPr>
          <w:p w14:paraId="7746E427" w14:textId="5019E08E" w:rsidR="00F83BB4" w:rsidRPr="000E4011" w:rsidRDefault="00F83BB4" w:rsidP="00F83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E4011">
              <w:rPr>
                <w:rFonts w:ascii="IranNastaliq" w:hAnsi="IranNastaliq" w:cs="B Nazanin"/>
                <w:lang w:bidi="fa-IR"/>
              </w:rPr>
              <w:t>17</w:t>
            </w:r>
          </w:p>
        </w:tc>
      </w:tr>
    </w:tbl>
    <w:p w14:paraId="742B932C" w14:textId="77777777" w:rsidR="006C3301" w:rsidRPr="000E401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0E4011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96C5B1E" w14:textId="77777777" w:rsidR="00A34FFC" w:rsidRPr="000E4011" w:rsidRDefault="00A34FFC" w:rsidP="00A34FF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763530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82ABB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</w:p>
    <w:p w14:paraId="6A3D79A2" w14:textId="77777777" w:rsidR="00A34FFC" w:rsidRPr="000E4011" w:rsidRDefault="00A34FFC" w:rsidP="00A34FF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763530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تکالیف </w:t>
      </w:r>
      <w:r w:rsidR="00D92DA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در موعد مقرر</w:t>
      </w:r>
    </w:p>
    <w:p w14:paraId="0ABD50F0" w14:textId="295E24E6" w:rsidR="00763530" w:rsidRPr="000E4011" w:rsidRDefault="00A34FFC" w:rsidP="00A34FF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 w:rsidR="00D92DAC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طالعه منابع معرفی شده </w:t>
      </w:r>
      <w:r w:rsidR="00282ABB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0E401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14:paraId="79708691" w14:textId="21A6AC5D" w:rsidR="00457853" w:rsidRPr="000E4011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0E401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579A2FFC" w14:textId="67816F53" w:rsidR="00A34FFC" w:rsidRPr="000E4011" w:rsidRDefault="00A34FFC" w:rsidP="0003675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جویان هم مورد ارزشیابی تکوینی و هم نهایی قرار خواهند گرفت. ارزیابی تکوینی از طریق حضور بموقع و فعال در کلاسها و ارائه تکالیف و سخنرانی خواهد شود. ارزیابی نهایی از طریق </w:t>
      </w:r>
      <w:r w:rsidR="000E4011" w:rsidRPr="000E4011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ارایه پروژه</w:t>
      </w: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اهد بود. </w:t>
      </w:r>
    </w:p>
    <w:p w14:paraId="11302AA9" w14:textId="4EA7FE0B" w:rsidR="0049722D" w:rsidRPr="000E4011" w:rsidRDefault="00A178F2" w:rsidP="00F2774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E4011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0E4011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18E45215" w14:textId="79016BDA" w:rsidR="000C7326" w:rsidRDefault="00A34FFC" w:rsidP="0003675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E4011">
        <w:rPr>
          <w:rFonts w:asciiTheme="majorBidi" w:hAnsiTheme="majorBidi" w:cs="B Nazanin" w:hint="cs"/>
          <w:sz w:val="24"/>
          <w:szCs w:val="24"/>
          <w:rtl/>
          <w:lang w:bidi="fa-IR"/>
        </w:rPr>
        <w:t>مقالات پایگاههای اطلاعاتی و کتابهای الکترونیکی مرتبط با موضوع جلسات</w:t>
      </w:r>
    </w:p>
    <w:p w14:paraId="055FB3F1" w14:textId="58530194" w:rsidR="00F27742" w:rsidRPr="00F27742" w:rsidRDefault="00F27742" w:rsidP="00F27742">
      <w:pPr>
        <w:bidi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</w:pPr>
      <w:r w:rsidRPr="00F2774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بلوپرینت آزمون:</w:t>
      </w:r>
    </w:p>
    <w:p w14:paraId="3B38364E" w14:textId="6F2778D2" w:rsidR="00F27742" w:rsidRDefault="00F27742" w:rsidP="00F2774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ن درس ازمون نهایی ندارد.</w:t>
      </w:r>
    </w:p>
    <w:p w14:paraId="23668416" w14:textId="77777777" w:rsidR="000E4011" w:rsidRDefault="000E4011" w:rsidP="000E401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E4011" w:rsidSect="00694B15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9D74C" w14:textId="77777777" w:rsidR="000150FE" w:rsidRDefault="000150FE" w:rsidP="00EB6DB3">
      <w:pPr>
        <w:spacing w:after="0" w:line="240" w:lineRule="auto"/>
      </w:pPr>
      <w:r>
        <w:separator/>
      </w:r>
    </w:p>
  </w:endnote>
  <w:endnote w:type="continuationSeparator" w:id="0">
    <w:p w14:paraId="7F4DB791" w14:textId="77777777" w:rsidR="000150FE" w:rsidRDefault="000150F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AEBBE59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F2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A3EC" w14:textId="77777777" w:rsidR="000150FE" w:rsidRDefault="000150FE" w:rsidP="00EB6DB3">
      <w:pPr>
        <w:spacing w:after="0" w:line="240" w:lineRule="auto"/>
      </w:pPr>
      <w:r>
        <w:separator/>
      </w:r>
    </w:p>
  </w:footnote>
  <w:footnote w:type="continuationSeparator" w:id="0">
    <w:p w14:paraId="421A7F5A" w14:textId="77777777" w:rsidR="000150FE" w:rsidRDefault="000150FE" w:rsidP="00EB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96693"/>
    <w:multiLevelType w:val="hybridMultilevel"/>
    <w:tmpl w:val="B06CB836"/>
    <w:lvl w:ilvl="0" w:tplc="B89EF3A2">
      <w:start w:val="2"/>
      <w:numFmt w:val="bullet"/>
      <w:lvlText w:val="-"/>
      <w:lvlJc w:val="left"/>
      <w:pPr>
        <w:ind w:left="150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B3A86"/>
    <w:multiLevelType w:val="hybridMultilevel"/>
    <w:tmpl w:val="FEB2B766"/>
    <w:lvl w:ilvl="0" w:tplc="AD922B22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89469">
    <w:abstractNumId w:val="2"/>
  </w:num>
  <w:num w:numId="2" w16cid:durableId="1001196125">
    <w:abstractNumId w:val="3"/>
  </w:num>
  <w:num w:numId="3" w16cid:durableId="907351339">
    <w:abstractNumId w:val="6"/>
  </w:num>
  <w:num w:numId="4" w16cid:durableId="710880562">
    <w:abstractNumId w:val="5"/>
  </w:num>
  <w:num w:numId="5" w16cid:durableId="637031984">
    <w:abstractNumId w:val="4"/>
  </w:num>
  <w:num w:numId="6" w16cid:durableId="1813524735">
    <w:abstractNumId w:val="1"/>
  </w:num>
  <w:num w:numId="7" w16cid:durableId="1163082288">
    <w:abstractNumId w:val="7"/>
  </w:num>
  <w:num w:numId="8" w16cid:durableId="158560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C"/>
    <w:rsid w:val="0000437E"/>
    <w:rsid w:val="000150FE"/>
    <w:rsid w:val="000169D9"/>
    <w:rsid w:val="00036750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4011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7D6C"/>
    <w:rsid w:val="001F31CB"/>
    <w:rsid w:val="002034ED"/>
    <w:rsid w:val="0020548F"/>
    <w:rsid w:val="00217F24"/>
    <w:rsid w:val="00220DB2"/>
    <w:rsid w:val="002218E7"/>
    <w:rsid w:val="00225B88"/>
    <w:rsid w:val="0023278D"/>
    <w:rsid w:val="00233648"/>
    <w:rsid w:val="002547D1"/>
    <w:rsid w:val="002714E8"/>
    <w:rsid w:val="00277644"/>
    <w:rsid w:val="00277BB7"/>
    <w:rsid w:val="00281D28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0FCA"/>
    <w:rsid w:val="003F29E9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192B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974D2"/>
    <w:rsid w:val="005A2383"/>
    <w:rsid w:val="005A58BA"/>
    <w:rsid w:val="005A67D4"/>
    <w:rsid w:val="005A73D4"/>
    <w:rsid w:val="005E03FB"/>
    <w:rsid w:val="005E1787"/>
    <w:rsid w:val="005E730A"/>
    <w:rsid w:val="005F151B"/>
    <w:rsid w:val="005F23E2"/>
    <w:rsid w:val="0062048A"/>
    <w:rsid w:val="00620591"/>
    <w:rsid w:val="00632F6B"/>
    <w:rsid w:val="0065017B"/>
    <w:rsid w:val="006562BE"/>
    <w:rsid w:val="0067621F"/>
    <w:rsid w:val="00684E56"/>
    <w:rsid w:val="00694B15"/>
    <w:rsid w:val="006A3E6B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A4E55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672"/>
    <w:rsid w:val="00885BF8"/>
    <w:rsid w:val="00896A0B"/>
    <w:rsid w:val="008A1031"/>
    <w:rsid w:val="008C1F03"/>
    <w:rsid w:val="008E495F"/>
    <w:rsid w:val="008E5D64"/>
    <w:rsid w:val="00914CAC"/>
    <w:rsid w:val="00933443"/>
    <w:rsid w:val="009340B5"/>
    <w:rsid w:val="009375F5"/>
    <w:rsid w:val="00946D4D"/>
    <w:rsid w:val="00950662"/>
    <w:rsid w:val="00971252"/>
    <w:rsid w:val="009962E2"/>
    <w:rsid w:val="009A0090"/>
    <w:rsid w:val="009E629C"/>
    <w:rsid w:val="009F4CC0"/>
    <w:rsid w:val="00A035C3"/>
    <w:rsid w:val="00A06E26"/>
    <w:rsid w:val="00A11602"/>
    <w:rsid w:val="00A178F2"/>
    <w:rsid w:val="00A34FFC"/>
    <w:rsid w:val="00A3632E"/>
    <w:rsid w:val="00A55173"/>
    <w:rsid w:val="00A61F6D"/>
    <w:rsid w:val="00A65BBB"/>
    <w:rsid w:val="00A667B5"/>
    <w:rsid w:val="00A86C98"/>
    <w:rsid w:val="00A86E46"/>
    <w:rsid w:val="00AA3D82"/>
    <w:rsid w:val="00AA3DED"/>
    <w:rsid w:val="00AA41DE"/>
    <w:rsid w:val="00AB5CAE"/>
    <w:rsid w:val="00AC3A20"/>
    <w:rsid w:val="00AC4A5F"/>
    <w:rsid w:val="00AE1443"/>
    <w:rsid w:val="00AE6C53"/>
    <w:rsid w:val="00AE7DFE"/>
    <w:rsid w:val="00AF649A"/>
    <w:rsid w:val="00B02343"/>
    <w:rsid w:val="00B03A8F"/>
    <w:rsid w:val="00B03A95"/>
    <w:rsid w:val="00B14502"/>
    <w:rsid w:val="00B22332"/>
    <w:rsid w:val="00B237F7"/>
    <w:rsid w:val="00B25A2F"/>
    <w:rsid w:val="00B36025"/>
    <w:rsid w:val="00B37985"/>
    <w:rsid w:val="00B420E2"/>
    <w:rsid w:val="00B4711B"/>
    <w:rsid w:val="00B77FBC"/>
    <w:rsid w:val="00B80410"/>
    <w:rsid w:val="00B9475A"/>
    <w:rsid w:val="00B977E0"/>
    <w:rsid w:val="00BD3051"/>
    <w:rsid w:val="00BE4941"/>
    <w:rsid w:val="00BF350D"/>
    <w:rsid w:val="00C02F2C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B53DB"/>
    <w:rsid w:val="00CC7981"/>
    <w:rsid w:val="00CF1053"/>
    <w:rsid w:val="00D237ED"/>
    <w:rsid w:val="00D258F5"/>
    <w:rsid w:val="00D272D4"/>
    <w:rsid w:val="00D47EB7"/>
    <w:rsid w:val="00D767AD"/>
    <w:rsid w:val="00D92DAC"/>
    <w:rsid w:val="00DB28EF"/>
    <w:rsid w:val="00DB4835"/>
    <w:rsid w:val="00DC7F56"/>
    <w:rsid w:val="00DD7900"/>
    <w:rsid w:val="00DF569B"/>
    <w:rsid w:val="00E270DE"/>
    <w:rsid w:val="00E358C8"/>
    <w:rsid w:val="00E61F9C"/>
    <w:rsid w:val="00E66E78"/>
    <w:rsid w:val="00E94685"/>
    <w:rsid w:val="00E95490"/>
    <w:rsid w:val="00EA16A4"/>
    <w:rsid w:val="00EB6DB3"/>
    <w:rsid w:val="00EC047C"/>
    <w:rsid w:val="00EC2D0A"/>
    <w:rsid w:val="00EF53E0"/>
    <w:rsid w:val="00F05B8C"/>
    <w:rsid w:val="00F11338"/>
    <w:rsid w:val="00F12E0F"/>
    <w:rsid w:val="00F25ED3"/>
    <w:rsid w:val="00F27742"/>
    <w:rsid w:val="00F378AD"/>
    <w:rsid w:val="00F51BF7"/>
    <w:rsid w:val="00F62CAD"/>
    <w:rsid w:val="00F7033C"/>
    <w:rsid w:val="00F83BB4"/>
    <w:rsid w:val="00F93A8F"/>
    <w:rsid w:val="00F95EA0"/>
    <w:rsid w:val="00FA17A2"/>
    <w:rsid w:val="00FB08F3"/>
    <w:rsid w:val="00FB1B92"/>
    <w:rsid w:val="00FB393D"/>
    <w:rsid w:val="00FC42B8"/>
    <w:rsid w:val="00FE5DEE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B3B9-9629-4E05-9535-4702CA8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hirin</cp:lastModifiedBy>
  <cp:revision>5</cp:revision>
  <cp:lastPrinted>2020-08-02T12:25:00Z</cp:lastPrinted>
  <dcterms:created xsi:type="dcterms:W3CDTF">2025-01-12T20:56:00Z</dcterms:created>
  <dcterms:modified xsi:type="dcterms:W3CDTF">2025-01-12T21:03:00Z</dcterms:modified>
</cp:coreProperties>
</file>